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23ABEB65" w:rsidR="00752ACD" w:rsidRPr="0064267A" w:rsidRDefault="00B86550" w:rsidP="001F183C">
      <w:pPr>
        <w:ind w:rightChars="-66" w:right="-142"/>
        <w:rPr>
          <w:color w:val="000000" w:themeColor="text1"/>
        </w:rPr>
      </w:pPr>
      <w:r w:rsidRPr="0064267A">
        <w:rPr>
          <w:rFonts w:hint="eastAsia"/>
          <w:color w:val="000000" w:themeColor="text1"/>
        </w:rPr>
        <w:t xml:space="preserve">　　</w:t>
      </w:r>
      <w:r w:rsidR="00A51047">
        <w:rPr>
          <w:rFonts w:hint="eastAsia"/>
          <w:color w:val="000000" w:themeColor="text1"/>
        </w:rPr>
        <w:t>堺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B76A4E">
              <w:rPr>
                <w:rFonts w:hint="eastAsia"/>
                <w:color w:val="000000" w:themeColor="text1"/>
                <w:spacing w:val="15"/>
                <w:fitText w:val="2258" w:id="1"/>
              </w:rPr>
              <w:t>主たる事務所の所在</w:t>
            </w:r>
            <w:r w:rsidRPr="00B76A4E">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B76A4E">
              <w:rPr>
                <w:rFonts w:hint="eastAsia"/>
                <w:color w:val="000000" w:themeColor="text1"/>
                <w:spacing w:val="15"/>
                <w:fitText w:val="2258" w:id="2"/>
              </w:rPr>
              <w:t>申請者の氏名又は名</w:t>
            </w:r>
            <w:r w:rsidRPr="00B76A4E">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B76A4E">
              <w:rPr>
                <w:rFonts w:hint="eastAsia"/>
                <w:color w:val="000000" w:themeColor="text1"/>
                <w:spacing w:val="90"/>
                <w:fitText w:val="2258" w:id="3"/>
              </w:rPr>
              <w:t>代表者の氏</w:t>
            </w:r>
            <w:r w:rsidRPr="00B76A4E">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B76A4E">
              <w:rPr>
                <w:rFonts w:hint="eastAsia"/>
                <w:color w:val="000000" w:themeColor="text1"/>
                <w:spacing w:val="315"/>
                <w:fitText w:val="1935" w:id="-1719910400"/>
              </w:rPr>
              <w:t>決裁</w:t>
            </w:r>
            <w:r w:rsidR="008871D0" w:rsidRPr="00B76A4E">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2AB3" w14:textId="77777777" w:rsidR="00B76A4E" w:rsidRDefault="00B76A4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5CCE" w14:textId="77777777" w:rsidR="00B76A4E" w:rsidRDefault="00B76A4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569" w14:textId="77777777" w:rsidR="00B76A4E" w:rsidRDefault="00B76A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3132" w14:textId="77777777" w:rsidR="00B76A4E" w:rsidRDefault="00B76A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1D49" w14:textId="77777777" w:rsidR="00B76A4E" w:rsidRDefault="00B76A4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A50" w14:textId="77777777" w:rsidR="00B76A4E" w:rsidRDefault="00B76A4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A51047"/>
    <w:rsid w:val="00B238A8"/>
    <w:rsid w:val="00B76A4E"/>
    <w:rsid w:val="00B86550"/>
    <w:rsid w:val="00BC70E8"/>
    <w:rsid w:val="00C013BD"/>
    <w:rsid w:val="00C65DF2"/>
    <w:rsid w:val="00C71F9A"/>
    <w:rsid w:val="00C90F08"/>
    <w:rsid w:val="00D161E6"/>
    <w:rsid w:val="00D31F7C"/>
    <w:rsid w:val="00D5704A"/>
    <w:rsid w:val="00D6600E"/>
    <w:rsid w:val="00DC27F2"/>
    <w:rsid w:val="00E97C8E"/>
    <w:rsid w:val="00EF2276"/>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D126-D1D4-49C4-AAF8-8C71A55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9</Words>
  <Characters>557</Characters>
  <Application>Microsoft Office Word</Application>
  <DocSecurity>0</DocSecurity>
  <Lines>4</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6:58:00Z</dcterms:created>
  <dcterms:modified xsi:type="dcterms:W3CDTF">2022-09-08T06:59:00Z</dcterms:modified>
</cp:coreProperties>
</file>